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3F0A" w14:textId="77777777" w:rsidR="00B073A3" w:rsidRDefault="00B073A3" w:rsidP="00912A2E">
      <w:pPr>
        <w:autoSpaceDE w:val="0"/>
        <w:autoSpaceDN w:val="0"/>
        <w:spacing w:after="0" w:line="360" w:lineRule="auto"/>
        <w:rPr>
          <w:rFonts w:ascii="Calibri" w:eastAsia="Calibri" w:hAnsi="Calibri" w:cs="Calibri"/>
          <w:sz w:val="28"/>
          <w:szCs w:val="28"/>
          <w:lang w:eastAsia="zh-CN"/>
        </w:rPr>
      </w:pPr>
    </w:p>
    <w:p w14:paraId="00007E0C" w14:textId="77777777" w:rsidR="00912A2E" w:rsidRDefault="00FB2095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bookmarkStart w:id="0" w:name="_Hlk535263613"/>
      <w:bookmarkEnd w:id="0"/>
      <w:r>
        <w:rPr>
          <w:rFonts w:ascii="Calibri" w:hAnsi="Calibri" w:cs="Calibri"/>
          <w:b/>
          <w:i/>
          <w:noProof/>
          <w:lang w:eastAsia="pl-PL"/>
        </w:rPr>
        <w:drawing>
          <wp:inline distT="0" distB="0" distL="0" distR="0" wp14:anchorId="711DFA8C" wp14:editId="2621B46A">
            <wp:extent cx="4752978" cy="1504946"/>
            <wp:effectExtent l="0" t="0" r="9522" b="4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-31" t="-97" r="-31" b="-9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15049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C8326F" w14:textId="6E459F63" w:rsidR="00BB2D21" w:rsidRDefault="00BB2D21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 </w:t>
      </w:r>
      <w:r w:rsidR="00912A2E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494390F5" w14:textId="77777777" w:rsidR="00BB2D21" w:rsidRPr="00BB2D21" w:rsidRDefault="00BB2D21" w:rsidP="006079A3">
      <w:pPr>
        <w:jc w:val="both"/>
      </w:pPr>
    </w:p>
    <w:p w14:paraId="401CEF87" w14:textId="77777777" w:rsidR="00782053" w:rsidRPr="00782053" w:rsidRDefault="00BB2D21" w:rsidP="00782053">
      <w:pPr>
        <w:jc w:val="both"/>
        <w:rPr>
          <w:b/>
          <w:bCs/>
        </w:rPr>
      </w:pPr>
      <w:r w:rsidRPr="004E4063">
        <w:rPr>
          <w:b/>
          <w:bCs/>
        </w:rPr>
        <w:t xml:space="preserve">Załącznik nr 1 do </w:t>
      </w:r>
      <w:r w:rsidR="00135703">
        <w:rPr>
          <w:b/>
          <w:bCs/>
        </w:rPr>
        <w:t>postępowania zakupowego</w:t>
      </w:r>
      <w:r w:rsidRPr="004E4063">
        <w:rPr>
          <w:b/>
          <w:bCs/>
        </w:rPr>
        <w:t xml:space="preserve"> nr </w:t>
      </w:r>
      <w:r w:rsidR="00FB2095">
        <w:rPr>
          <w:b/>
          <w:bCs/>
        </w:rPr>
        <w:t>1</w:t>
      </w:r>
      <w:r w:rsidRPr="004E4063">
        <w:rPr>
          <w:b/>
          <w:bCs/>
        </w:rPr>
        <w:t>/202</w:t>
      </w:r>
      <w:r w:rsidR="00787391">
        <w:rPr>
          <w:b/>
          <w:bCs/>
        </w:rPr>
        <w:t>4</w:t>
      </w:r>
    </w:p>
    <w:p w14:paraId="311DF6CB" w14:textId="77777777" w:rsidR="00782053" w:rsidRDefault="00782053" w:rsidP="00782053">
      <w:pPr>
        <w:pStyle w:val="Nagwek"/>
        <w:rPr>
          <w:rFonts w:ascii="Arial" w:hAnsi="Arial" w:cs="Arial"/>
          <w:b/>
          <w:bCs/>
        </w:rPr>
      </w:pPr>
      <w:r w:rsidRPr="00586030">
        <w:rPr>
          <w:rFonts w:ascii="Arial" w:hAnsi="Arial" w:cs="Arial"/>
          <w:b/>
          <w:bCs/>
        </w:rPr>
        <w:t>„Prace konserwatorskie przy zabytku ruchomym znajdującym się w Kościele pw. Św. P</w:t>
      </w:r>
      <w:r>
        <w:rPr>
          <w:rFonts w:ascii="Arial" w:hAnsi="Arial" w:cs="Arial"/>
          <w:b/>
          <w:bCs/>
        </w:rPr>
        <w:t>iotr</w:t>
      </w:r>
      <w:r w:rsidRPr="00586030">
        <w:rPr>
          <w:rFonts w:ascii="Arial" w:hAnsi="Arial" w:cs="Arial"/>
          <w:b/>
          <w:bCs/>
        </w:rPr>
        <w:t>a i Pawła w miejscowości Łososina Dolna”</w:t>
      </w:r>
    </w:p>
    <w:p w14:paraId="6591A109" w14:textId="77777777" w:rsidR="00782053" w:rsidRPr="004E4063" w:rsidRDefault="00782053" w:rsidP="006079A3">
      <w:pPr>
        <w:jc w:val="both"/>
      </w:pPr>
    </w:p>
    <w:p w14:paraId="1EDBC790" w14:textId="77777777" w:rsidR="00BB2D21" w:rsidRPr="00BB2D21" w:rsidRDefault="00BB2D21" w:rsidP="001964F3">
      <w:pPr>
        <w:ind w:left="4248"/>
        <w:jc w:val="both"/>
      </w:pPr>
      <w:r w:rsidRPr="00BB2D21">
        <w:t xml:space="preserve">Miejscowość, data………………………………………………… </w:t>
      </w:r>
    </w:p>
    <w:p w14:paraId="7083AB5D" w14:textId="77777777" w:rsidR="00BB2D21" w:rsidRPr="00FB2095" w:rsidRDefault="00BB2D21" w:rsidP="006079A3">
      <w:pPr>
        <w:spacing w:after="0" w:line="240" w:lineRule="auto"/>
        <w:jc w:val="both"/>
      </w:pPr>
    </w:p>
    <w:p w14:paraId="0651F6A4" w14:textId="77777777" w:rsidR="00BB2D21" w:rsidRPr="00FB2095" w:rsidRDefault="00BB2D21" w:rsidP="006079A3">
      <w:pPr>
        <w:spacing w:after="0" w:line="240" w:lineRule="auto"/>
        <w:jc w:val="both"/>
      </w:pPr>
    </w:p>
    <w:p w14:paraId="116F9BC4" w14:textId="77777777" w:rsidR="00BB2D21" w:rsidRPr="00FB2095" w:rsidRDefault="00BB2D21" w:rsidP="006079A3">
      <w:pPr>
        <w:tabs>
          <w:tab w:val="left" w:pos="4971"/>
        </w:tabs>
        <w:spacing w:after="0" w:line="240" w:lineRule="auto"/>
        <w:jc w:val="both"/>
        <w:rPr>
          <w:color w:val="FF0000"/>
        </w:rPr>
      </w:pPr>
      <w:r w:rsidRPr="00FB2095">
        <w:t>Adresat:</w:t>
      </w:r>
      <w:r w:rsidRPr="00FB2095">
        <w:rPr>
          <w:color w:val="FF0000"/>
        </w:rPr>
        <w:t xml:space="preserve"> </w:t>
      </w:r>
      <w:r w:rsidR="004E4063" w:rsidRPr="00FB2095">
        <w:rPr>
          <w:color w:val="FF0000"/>
        </w:rPr>
        <w:tab/>
      </w:r>
    </w:p>
    <w:p w14:paraId="01B76BCC" w14:textId="77777777" w:rsidR="00BB2D21" w:rsidRPr="00FB2095" w:rsidRDefault="00BB2D21" w:rsidP="006079A3">
      <w:pPr>
        <w:spacing w:after="0" w:line="240" w:lineRule="auto"/>
        <w:jc w:val="both"/>
        <w:rPr>
          <w:b/>
          <w:color w:val="FF0000"/>
        </w:rPr>
      </w:pPr>
    </w:p>
    <w:p w14:paraId="74AF306C" w14:textId="77777777" w:rsidR="00FB2095" w:rsidRPr="00D173A6" w:rsidRDefault="00FB2095" w:rsidP="00FB2095">
      <w:pPr>
        <w:spacing w:after="3" w:line="255" w:lineRule="auto"/>
        <w:rPr>
          <w:rFonts w:ascii="Arial" w:hAnsi="Arial" w:cs="Arial"/>
          <w:sz w:val="20"/>
          <w:szCs w:val="20"/>
        </w:rPr>
      </w:pPr>
      <w:r w:rsidRPr="00D173A6">
        <w:rPr>
          <w:rFonts w:ascii="Arial" w:hAnsi="Arial" w:cs="Arial"/>
          <w:sz w:val="20"/>
          <w:szCs w:val="20"/>
        </w:rPr>
        <w:t>Parafia Rzymskokatolicka pw. Św. Apostołów Piotra i Pawła w Łososinie Dolnej</w:t>
      </w:r>
    </w:p>
    <w:p w14:paraId="7FE18BBB" w14:textId="77777777" w:rsidR="00BB2D21" w:rsidRPr="00FB2095" w:rsidRDefault="00BB2D21" w:rsidP="006079A3">
      <w:pPr>
        <w:jc w:val="both"/>
        <w:rPr>
          <w:b/>
          <w:bCs/>
          <w:color w:val="FF0000"/>
        </w:rPr>
      </w:pPr>
    </w:p>
    <w:p w14:paraId="0ABA7674" w14:textId="77777777" w:rsidR="00BB2D21" w:rsidRPr="00FB2095" w:rsidRDefault="00BB2D21" w:rsidP="006079A3">
      <w:pPr>
        <w:jc w:val="both"/>
      </w:pPr>
      <w:r w:rsidRPr="00FB2095">
        <w:rPr>
          <w:b/>
          <w:bCs/>
        </w:rPr>
        <w:t>FORMULARZ OFERTY</w:t>
      </w:r>
    </w:p>
    <w:p w14:paraId="2E5EFAD0" w14:textId="77777777" w:rsidR="00BB2D21" w:rsidRPr="00FB2095" w:rsidRDefault="00BB2D21" w:rsidP="006079A3">
      <w:pPr>
        <w:jc w:val="both"/>
      </w:pPr>
      <w:r w:rsidRPr="00FB2095">
        <w:t xml:space="preserve">DANE OFERENTA: </w:t>
      </w:r>
    </w:p>
    <w:p w14:paraId="0CC8B9A9" w14:textId="77777777" w:rsidR="00BB2D21" w:rsidRPr="00FB2095" w:rsidRDefault="00BB2D21" w:rsidP="006079A3">
      <w:pPr>
        <w:jc w:val="both"/>
      </w:pPr>
      <w:r w:rsidRPr="00FB2095">
        <w:t xml:space="preserve">Nazwa/ imię i nazwisko Oferenta ........................................................................................................... </w:t>
      </w:r>
    </w:p>
    <w:p w14:paraId="0B872F70" w14:textId="77777777" w:rsidR="00BB2D21" w:rsidRPr="00FB2095" w:rsidRDefault="00BB2D21" w:rsidP="006079A3">
      <w:pPr>
        <w:jc w:val="both"/>
      </w:pPr>
      <w:r w:rsidRPr="00FB2095">
        <w:t xml:space="preserve">………………………………………………………………………………………………………………………………………………………….. </w:t>
      </w:r>
    </w:p>
    <w:p w14:paraId="5C338126" w14:textId="77777777" w:rsidR="00BB2D21" w:rsidRPr="00FB2095" w:rsidRDefault="00BB2D21" w:rsidP="006079A3">
      <w:pPr>
        <w:jc w:val="both"/>
      </w:pPr>
      <w:r w:rsidRPr="00FB2095">
        <w:t xml:space="preserve">Adres Oferenta……………………………………………………………………………………………………………….…………………. </w:t>
      </w:r>
    </w:p>
    <w:p w14:paraId="3EEE881D" w14:textId="77777777" w:rsidR="00BB2D21" w:rsidRPr="00FB2095" w:rsidRDefault="00BB2D21" w:rsidP="006079A3">
      <w:pPr>
        <w:jc w:val="both"/>
      </w:pPr>
      <w:r w:rsidRPr="00FB2095">
        <w:t xml:space="preserve">………………………………………………………………………………………………………..…………………………..…………………… </w:t>
      </w:r>
    </w:p>
    <w:p w14:paraId="5FE89D4B" w14:textId="77777777" w:rsidR="00BB2D21" w:rsidRPr="00FB2095" w:rsidRDefault="00BB2D21" w:rsidP="006079A3">
      <w:pPr>
        <w:jc w:val="both"/>
      </w:pPr>
      <w:r w:rsidRPr="00FB2095">
        <w:t xml:space="preserve">Numer telefonu......................................................................... </w:t>
      </w:r>
    </w:p>
    <w:p w14:paraId="79E74180" w14:textId="77777777" w:rsidR="00BB2D21" w:rsidRPr="00FB2095" w:rsidRDefault="00BB2D21" w:rsidP="006079A3">
      <w:pPr>
        <w:jc w:val="both"/>
      </w:pPr>
      <w:r w:rsidRPr="00FB2095">
        <w:t xml:space="preserve">Adres e-mail .............................................................................. </w:t>
      </w:r>
    </w:p>
    <w:p w14:paraId="37C8C3FC" w14:textId="77777777" w:rsidR="00BB2D21" w:rsidRPr="00FB2095" w:rsidRDefault="00BB2D21" w:rsidP="006079A3">
      <w:pPr>
        <w:jc w:val="both"/>
      </w:pPr>
      <w:r w:rsidRPr="00FB2095">
        <w:t xml:space="preserve">REGON:..........................................................NIP.................................................................................. </w:t>
      </w:r>
    </w:p>
    <w:p w14:paraId="2C137762" w14:textId="77777777" w:rsidR="00BB2D21" w:rsidRPr="00FB2095" w:rsidRDefault="00BB2D21" w:rsidP="006079A3">
      <w:pPr>
        <w:jc w:val="both"/>
      </w:pPr>
      <w:r w:rsidRPr="00FB2095">
        <w:t xml:space="preserve">PESEL:.......................................................................................... </w:t>
      </w:r>
      <w:r w:rsidRPr="00FB2095">
        <w:rPr>
          <w:i/>
          <w:iCs/>
        </w:rPr>
        <w:t xml:space="preserve">(dotyczy osób fizycznych). </w:t>
      </w:r>
    </w:p>
    <w:p w14:paraId="01D7C678" w14:textId="77777777" w:rsidR="00BB2D21" w:rsidRPr="00FB2095" w:rsidRDefault="00BB2D21" w:rsidP="006079A3">
      <w:pPr>
        <w:jc w:val="both"/>
      </w:pPr>
      <w:r w:rsidRPr="00FB2095">
        <w:t xml:space="preserve">NUMER WPISU DO KRS :............................................................. </w:t>
      </w:r>
      <w:r w:rsidRPr="00FB2095">
        <w:rPr>
          <w:i/>
          <w:iCs/>
        </w:rPr>
        <w:t xml:space="preserve">(dotyczy podmiotów podlegających </w:t>
      </w:r>
    </w:p>
    <w:p w14:paraId="4DE5913B" w14:textId="77777777" w:rsidR="00BB2D21" w:rsidRPr="00FB2095" w:rsidRDefault="00BB2D21" w:rsidP="006079A3">
      <w:pPr>
        <w:jc w:val="both"/>
        <w:rPr>
          <w:i/>
          <w:iCs/>
        </w:rPr>
      </w:pPr>
      <w:r w:rsidRPr="00FB2095">
        <w:rPr>
          <w:i/>
          <w:iCs/>
        </w:rPr>
        <w:t xml:space="preserve">wpisowi do Krajowego Rejestru Sadowego). </w:t>
      </w:r>
    </w:p>
    <w:p w14:paraId="7B0161A5" w14:textId="77777777" w:rsidR="00787391" w:rsidRPr="00FB2095" w:rsidRDefault="00787391" w:rsidP="006079A3">
      <w:pPr>
        <w:jc w:val="both"/>
        <w:rPr>
          <w:i/>
          <w:iCs/>
        </w:rPr>
      </w:pPr>
    </w:p>
    <w:p w14:paraId="7F0BE648" w14:textId="77777777" w:rsidR="00BB2D21" w:rsidRPr="00FB2095" w:rsidRDefault="00BB2D21" w:rsidP="006079A3">
      <w:pPr>
        <w:jc w:val="both"/>
      </w:pPr>
      <w:r w:rsidRPr="00FB2095">
        <w:t xml:space="preserve">Osoba do kontaktu ………………………………………………………………….. </w:t>
      </w:r>
    </w:p>
    <w:p w14:paraId="068E555E" w14:textId="77777777" w:rsidR="00BB2D21" w:rsidRPr="00FB2095" w:rsidRDefault="00BB2D21" w:rsidP="006079A3">
      <w:pPr>
        <w:jc w:val="both"/>
      </w:pPr>
      <w:r w:rsidRPr="00FB2095">
        <w:lastRenderedPageBreak/>
        <w:t xml:space="preserve">Tel.: …………………………………………………………………………………………. </w:t>
      </w:r>
    </w:p>
    <w:p w14:paraId="1D6D9858" w14:textId="77777777" w:rsidR="00782053" w:rsidRDefault="00BB2D21" w:rsidP="00782053">
      <w:pPr>
        <w:jc w:val="both"/>
      </w:pPr>
      <w:r w:rsidRPr="00FB2095">
        <w:t xml:space="preserve">Adres e-mail: ……………………………………………………………………………  </w:t>
      </w:r>
    </w:p>
    <w:p w14:paraId="107A2D5B" w14:textId="77777777" w:rsidR="00782053" w:rsidRDefault="00782053" w:rsidP="00782053">
      <w:pPr>
        <w:jc w:val="both"/>
      </w:pPr>
    </w:p>
    <w:p w14:paraId="3A2AB72D" w14:textId="77777777" w:rsidR="00782053" w:rsidRPr="00782053" w:rsidRDefault="00BB2D21" w:rsidP="00782053">
      <w:pPr>
        <w:jc w:val="both"/>
      </w:pPr>
      <w:r w:rsidRPr="00FB2095">
        <w:t xml:space="preserve">W odpowiedzi na </w:t>
      </w:r>
      <w:r w:rsidR="00135703" w:rsidRPr="00FB2095">
        <w:rPr>
          <w:b/>
          <w:bCs/>
        </w:rPr>
        <w:t>postępowanie zakupowe</w:t>
      </w:r>
      <w:r w:rsidRPr="00FB2095">
        <w:rPr>
          <w:b/>
          <w:bCs/>
        </w:rPr>
        <w:t xml:space="preserve"> nr </w:t>
      </w:r>
      <w:r w:rsidR="00FB2095" w:rsidRPr="00FB2095">
        <w:rPr>
          <w:b/>
          <w:bCs/>
        </w:rPr>
        <w:t>1</w:t>
      </w:r>
      <w:r w:rsidRPr="00FB2095">
        <w:rPr>
          <w:b/>
          <w:bCs/>
        </w:rPr>
        <w:t>/202</w:t>
      </w:r>
      <w:r w:rsidR="00787391" w:rsidRPr="00FB2095">
        <w:rPr>
          <w:b/>
          <w:bCs/>
        </w:rPr>
        <w:t>4</w:t>
      </w:r>
      <w:r w:rsidR="00FB2095" w:rsidRPr="00FB2095">
        <w:rPr>
          <w:b/>
          <w:bCs/>
        </w:rPr>
        <w:t xml:space="preserve"> </w:t>
      </w:r>
      <w:r w:rsidR="00782053">
        <w:rPr>
          <w:b/>
          <w:bCs/>
        </w:rPr>
        <w:t xml:space="preserve">dla zadania pn. </w:t>
      </w:r>
    </w:p>
    <w:p w14:paraId="13C21F41" w14:textId="77777777" w:rsidR="00BB2D21" w:rsidRPr="00782053" w:rsidRDefault="00782053" w:rsidP="00782053">
      <w:pPr>
        <w:pStyle w:val="Nagwek"/>
        <w:rPr>
          <w:rFonts w:ascii="Arial" w:hAnsi="Arial" w:cs="Arial"/>
          <w:b/>
          <w:bCs/>
        </w:rPr>
      </w:pPr>
      <w:r w:rsidRPr="00586030">
        <w:rPr>
          <w:rFonts w:ascii="Arial" w:hAnsi="Arial" w:cs="Arial"/>
          <w:b/>
          <w:bCs/>
        </w:rPr>
        <w:t>„Prace konserwatorskie przy zabytku ruchomym znajdującym się w Kościele pw. Św. P</w:t>
      </w:r>
      <w:r>
        <w:rPr>
          <w:rFonts w:ascii="Arial" w:hAnsi="Arial" w:cs="Arial"/>
          <w:b/>
          <w:bCs/>
        </w:rPr>
        <w:t>iotr</w:t>
      </w:r>
      <w:r w:rsidRPr="00586030">
        <w:rPr>
          <w:rFonts w:ascii="Arial" w:hAnsi="Arial" w:cs="Arial"/>
          <w:b/>
          <w:bCs/>
        </w:rPr>
        <w:t>a i Pawła w miejscowości Łososina Dolna”</w:t>
      </w:r>
      <w:r>
        <w:rPr>
          <w:rFonts w:ascii="Arial" w:hAnsi="Arial" w:cs="Arial"/>
          <w:b/>
          <w:bCs/>
        </w:rPr>
        <w:t xml:space="preserve"> </w:t>
      </w:r>
      <w:r w:rsidR="00BB2D21" w:rsidRPr="00FB2095">
        <w:t>składam niniejszą ofertę na wykonanie</w:t>
      </w:r>
      <w:r w:rsidR="00FB2095" w:rsidRPr="00FB2095">
        <w:t xml:space="preserve"> zadania.</w:t>
      </w:r>
      <w:r w:rsidR="00BB2D21" w:rsidRPr="00FB2095">
        <w:t xml:space="preserve"> </w:t>
      </w:r>
    </w:p>
    <w:p w14:paraId="1935B54A" w14:textId="77777777" w:rsidR="00EF08B8" w:rsidRDefault="00BB2D21" w:rsidP="006079A3">
      <w:pPr>
        <w:jc w:val="both"/>
        <w:rPr>
          <w:b/>
          <w:bCs/>
        </w:rPr>
      </w:pPr>
      <w:r w:rsidRPr="00EB1F99">
        <w:t xml:space="preserve">Oferujemy wykonanie zamówienia zgodnie z treścią </w:t>
      </w:r>
      <w:r w:rsidR="00135703" w:rsidRPr="00EB1F99">
        <w:rPr>
          <w:b/>
          <w:bCs/>
        </w:rPr>
        <w:t xml:space="preserve">postępowania zakupowego </w:t>
      </w:r>
      <w:r w:rsidRPr="00EB1F99">
        <w:rPr>
          <w:b/>
          <w:bCs/>
        </w:rPr>
        <w:t xml:space="preserve">nr </w:t>
      </w:r>
      <w:r w:rsidR="00EB1F99" w:rsidRPr="00EB1F99">
        <w:rPr>
          <w:b/>
          <w:bCs/>
        </w:rPr>
        <w:t>1</w:t>
      </w:r>
      <w:r w:rsidRPr="00EB1F99">
        <w:rPr>
          <w:b/>
          <w:bCs/>
        </w:rPr>
        <w:t>/202</w:t>
      </w:r>
      <w:r w:rsidR="00787391" w:rsidRPr="00EB1F99">
        <w:rPr>
          <w:b/>
          <w:bCs/>
        </w:rPr>
        <w:t>4</w:t>
      </w:r>
      <w:r w:rsidR="00002E92" w:rsidRPr="00EB1F99">
        <w:rPr>
          <w:b/>
          <w:bCs/>
        </w:rPr>
        <w:t>.</w:t>
      </w:r>
    </w:p>
    <w:p w14:paraId="3A33DF77" w14:textId="77777777" w:rsidR="00912A2E" w:rsidRPr="00912A2E" w:rsidRDefault="00912A2E" w:rsidP="006079A3">
      <w:pPr>
        <w:jc w:val="both"/>
        <w:rPr>
          <w:b/>
          <w:bCs/>
        </w:rPr>
      </w:pPr>
    </w:p>
    <w:p w14:paraId="3C78A5F5" w14:textId="33E74707" w:rsidR="00EF08B8" w:rsidRPr="00EB1F99" w:rsidRDefault="00BB2D21" w:rsidP="006079A3">
      <w:pPr>
        <w:jc w:val="both"/>
      </w:pPr>
      <w:r w:rsidRPr="00912A2E">
        <w:rPr>
          <w:b/>
          <w:bCs/>
        </w:rPr>
        <w:t>Oferowana</w:t>
      </w:r>
      <w:r w:rsidR="00912A2E" w:rsidRPr="00912A2E">
        <w:rPr>
          <w:b/>
          <w:bCs/>
        </w:rPr>
        <w:t xml:space="preserve"> całkowita</w:t>
      </w:r>
      <w:r w:rsidRPr="00912A2E">
        <w:rPr>
          <w:b/>
          <w:bCs/>
        </w:rPr>
        <w:t xml:space="preserve"> wartość zamówienia</w:t>
      </w:r>
      <w:r w:rsidR="00EF08B8" w:rsidRPr="00912A2E">
        <w:rPr>
          <w:b/>
          <w:bCs/>
        </w:rPr>
        <w:t xml:space="preserve"> </w:t>
      </w:r>
      <w:r w:rsidR="00912A2E" w:rsidRPr="00912A2E">
        <w:rPr>
          <w:b/>
          <w:bCs/>
        </w:rPr>
        <w:t>brutto</w:t>
      </w:r>
      <w:r w:rsidR="00EF08B8" w:rsidRPr="00EB1F99">
        <w:t xml:space="preserve">: </w:t>
      </w:r>
      <w:bookmarkStart w:id="1" w:name="_Hlk150422480"/>
      <w:r w:rsidR="00EF08B8" w:rsidRPr="00EB1F99">
        <w:t>………………………………………………………</w:t>
      </w:r>
      <w:r w:rsidR="006B482F" w:rsidRPr="00EB1F99">
        <w:t xml:space="preserve"> </w:t>
      </w:r>
      <w:r w:rsidR="00912A2E" w:rsidRPr="00EB1F99">
        <w:t>PLN</w:t>
      </w:r>
    </w:p>
    <w:p w14:paraId="00A5BB4C" w14:textId="77777777" w:rsidR="00BB2D21" w:rsidRDefault="00BB2D21" w:rsidP="006079A3">
      <w:pPr>
        <w:jc w:val="both"/>
      </w:pPr>
      <w:r w:rsidRPr="00EB1F99">
        <w:t xml:space="preserve">(słownie:….……………………………………………………………………………………………………………………………………..) </w:t>
      </w:r>
    </w:p>
    <w:p w14:paraId="774DF9C8" w14:textId="0B1A02F0" w:rsidR="00912A2E" w:rsidRDefault="00912A2E" w:rsidP="006079A3">
      <w:pPr>
        <w:jc w:val="both"/>
      </w:pPr>
      <w:r>
        <w:t>Na cenę całkowitą brutto składa się:</w:t>
      </w:r>
    </w:p>
    <w:bookmarkEnd w:id="1"/>
    <w:p w14:paraId="3ECA276F" w14:textId="241FF139" w:rsidR="00912A2E" w:rsidRDefault="00912A2E" w:rsidP="00912A2E">
      <w:pPr>
        <w:pStyle w:val="Akapitzlist"/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240" w:lineRule="auto"/>
        <w:ind w:right="99"/>
        <w:contextualSpacing w:val="0"/>
        <w:jc w:val="both"/>
        <w:rPr>
          <w:rFonts w:ascii="Arial" w:hAnsi="Arial" w:cs="Arial"/>
          <w:sz w:val="20"/>
          <w:szCs w:val="20"/>
        </w:rPr>
      </w:pPr>
      <w:r w:rsidRPr="00D91082">
        <w:rPr>
          <w:rFonts w:ascii="Arial" w:hAnsi="Arial" w:cs="Arial"/>
          <w:sz w:val="20"/>
          <w:szCs w:val="20"/>
        </w:rPr>
        <w:t>zakres 1 prac konserwatorskich</w:t>
      </w:r>
      <w:r>
        <w:rPr>
          <w:rFonts w:ascii="Arial" w:hAnsi="Arial" w:cs="Arial"/>
          <w:sz w:val="20"/>
          <w:szCs w:val="20"/>
        </w:rPr>
        <w:t xml:space="preserve"> na kwotę brutto: …………………………. PLN</w:t>
      </w:r>
    </w:p>
    <w:p w14:paraId="025DEC26" w14:textId="4FEA66F4" w:rsidR="00912A2E" w:rsidRDefault="00912A2E" w:rsidP="00912A2E">
      <w:pPr>
        <w:pStyle w:val="Akapitzlist"/>
        <w:ind w:left="1283"/>
        <w:jc w:val="both"/>
      </w:pPr>
      <w:r w:rsidRPr="00EB1F99">
        <w:t>(słownie:….……………………………………………</w:t>
      </w:r>
      <w:r w:rsidRPr="00EB1F99">
        <w:t xml:space="preserve"> </w:t>
      </w:r>
      <w:r w:rsidRPr="00EB1F99">
        <w:t xml:space="preserve">…………………………………………………………………..) </w:t>
      </w:r>
    </w:p>
    <w:p w14:paraId="5D98725C" w14:textId="77777777" w:rsidR="00912A2E" w:rsidRPr="00912A2E" w:rsidRDefault="00912A2E" w:rsidP="00912A2E">
      <w:pPr>
        <w:widowControl w:val="0"/>
        <w:tabs>
          <w:tab w:val="left" w:pos="563"/>
        </w:tabs>
        <w:autoSpaceDE w:val="0"/>
        <w:autoSpaceDN w:val="0"/>
        <w:spacing w:after="0" w:line="240" w:lineRule="auto"/>
        <w:ind w:left="923" w:right="99"/>
        <w:jc w:val="both"/>
        <w:rPr>
          <w:rFonts w:ascii="Arial" w:hAnsi="Arial" w:cs="Arial"/>
          <w:sz w:val="20"/>
          <w:szCs w:val="20"/>
        </w:rPr>
      </w:pPr>
    </w:p>
    <w:p w14:paraId="6C57B313" w14:textId="442AEA96" w:rsidR="00912A2E" w:rsidRDefault="00912A2E" w:rsidP="00912A2E">
      <w:pPr>
        <w:pStyle w:val="Akapitzlist"/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240" w:lineRule="auto"/>
        <w:ind w:right="99"/>
        <w:contextualSpacing w:val="0"/>
        <w:jc w:val="both"/>
        <w:rPr>
          <w:rFonts w:ascii="Arial" w:hAnsi="Arial" w:cs="Arial"/>
          <w:sz w:val="20"/>
          <w:szCs w:val="20"/>
        </w:rPr>
      </w:pPr>
      <w:r w:rsidRPr="00D91082">
        <w:rPr>
          <w:rFonts w:ascii="Arial" w:hAnsi="Arial" w:cs="Arial"/>
          <w:sz w:val="20"/>
          <w:szCs w:val="20"/>
        </w:rPr>
        <w:t>zakres 2 prac związanych z montażem zabezpieczeń obiektu zabytkowego</w:t>
      </w:r>
      <w:r>
        <w:rPr>
          <w:rFonts w:ascii="Arial" w:hAnsi="Arial" w:cs="Arial"/>
          <w:sz w:val="20"/>
          <w:szCs w:val="20"/>
        </w:rPr>
        <w:t xml:space="preserve"> na kwotę brutto: ………………………………………………………..PL</w:t>
      </w:r>
    </w:p>
    <w:p w14:paraId="6A2B9ED0" w14:textId="0DAA655D" w:rsidR="00912A2E" w:rsidRDefault="00912A2E" w:rsidP="00912A2E">
      <w:pPr>
        <w:pStyle w:val="Akapitzlist"/>
        <w:ind w:left="1283"/>
        <w:jc w:val="both"/>
      </w:pPr>
      <w:r w:rsidRPr="00EB1F99">
        <w:t>(słownie:….………………………</w:t>
      </w:r>
      <w:r>
        <w:t>……………….</w:t>
      </w:r>
      <w:r w:rsidRPr="00EB1F99">
        <w:t xml:space="preserve"> </w:t>
      </w:r>
      <w:r w:rsidRPr="00EB1F99">
        <w:t xml:space="preserve">……………………………………………………………………..) </w:t>
      </w:r>
    </w:p>
    <w:p w14:paraId="5DEA278D" w14:textId="77777777" w:rsidR="00912A2E" w:rsidRPr="00D91082" w:rsidRDefault="00912A2E" w:rsidP="00912A2E">
      <w:pPr>
        <w:pStyle w:val="Akapitzlist"/>
        <w:widowControl w:val="0"/>
        <w:tabs>
          <w:tab w:val="left" w:pos="563"/>
        </w:tabs>
        <w:autoSpaceDE w:val="0"/>
        <w:autoSpaceDN w:val="0"/>
        <w:spacing w:after="0" w:line="240" w:lineRule="auto"/>
        <w:ind w:left="1283" w:right="9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10F0C60" w14:textId="77777777" w:rsidR="00BB2D21" w:rsidRPr="00E1000A" w:rsidRDefault="00BB2D21" w:rsidP="006079A3">
      <w:pPr>
        <w:jc w:val="both"/>
        <w:rPr>
          <w:i/>
          <w:sz w:val="16"/>
          <w:szCs w:val="16"/>
        </w:rPr>
      </w:pPr>
      <w:r w:rsidRPr="00EB1F99">
        <w:rPr>
          <w:i/>
          <w:iCs/>
          <w:sz w:val="16"/>
          <w:szCs w:val="16"/>
        </w:rPr>
        <w:t xml:space="preserve">* Cena podana w ofercie winna obejmować wszystkie koszty i składniki związane z wykonaniem zamówienia oraz warunkami stawianymi przez </w:t>
      </w:r>
      <w:r w:rsidRPr="00E1000A">
        <w:rPr>
          <w:i/>
          <w:iCs/>
          <w:sz w:val="16"/>
          <w:szCs w:val="16"/>
        </w:rPr>
        <w:t xml:space="preserve">Zamawiającego w treści Zapytania ofertowego, w tym podatek VAT. </w:t>
      </w:r>
    </w:p>
    <w:p w14:paraId="695AC0CD" w14:textId="77777777" w:rsidR="00BB2D21" w:rsidRPr="00E1000A" w:rsidRDefault="00BB2D21" w:rsidP="006079A3">
      <w:pPr>
        <w:jc w:val="both"/>
      </w:pPr>
      <w:r w:rsidRPr="00E1000A"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59A35C80" w14:textId="77777777" w:rsidR="00BB2D21" w:rsidRPr="00E1000A" w:rsidRDefault="00BB2D21" w:rsidP="006079A3">
      <w:pPr>
        <w:jc w:val="both"/>
      </w:pPr>
      <w:r w:rsidRPr="00E1000A">
        <w:t xml:space="preserve">2. Oświadczamy, że podana cena stanowi cenę ryczałtową i obejmuje wszystkie koszty niezbędne do należytego wykonania niniejszego zamówienia. </w:t>
      </w:r>
    </w:p>
    <w:p w14:paraId="6B208725" w14:textId="77777777" w:rsidR="00BB2D21" w:rsidRPr="00E1000A" w:rsidRDefault="00BB2D21" w:rsidP="006079A3">
      <w:pPr>
        <w:jc w:val="both"/>
      </w:pPr>
      <w:r w:rsidRPr="00E1000A">
        <w:t xml:space="preserve">3. Gwarantujemy wykonanie niniejszego zamówienia zgodnie z treścią zawartą w zapytaniu ofertowym. </w:t>
      </w:r>
    </w:p>
    <w:p w14:paraId="59ED7ED1" w14:textId="77777777" w:rsidR="00BB2D21" w:rsidRPr="00FB2095" w:rsidRDefault="00BB2D21" w:rsidP="006079A3">
      <w:pPr>
        <w:jc w:val="both"/>
        <w:rPr>
          <w:color w:val="FF0000"/>
        </w:rPr>
      </w:pPr>
      <w:r w:rsidRPr="00E1000A">
        <w:t>4. Gwarantujemy wykonanie zamówienia w terminie wskazany</w:t>
      </w:r>
      <w:r w:rsidR="00002E92" w:rsidRPr="00E1000A">
        <w:t>m w treści zapytania ofertowego.</w:t>
      </w:r>
    </w:p>
    <w:p w14:paraId="0726F2D1" w14:textId="77777777" w:rsidR="00BB2D21" w:rsidRPr="00E1000A" w:rsidRDefault="00BB2D21" w:rsidP="006079A3">
      <w:pPr>
        <w:jc w:val="both"/>
      </w:pPr>
      <w:r w:rsidRPr="00E1000A">
        <w:t xml:space="preserve">5. Oświadczamy, że spełniamy warunki udziału w postępowaniu zawarte w zapytaniu ofertowym. </w:t>
      </w:r>
    </w:p>
    <w:p w14:paraId="7C3DFC10" w14:textId="77777777" w:rsidR="00BB2D21" w:rsidRPr="00E1000A" w:rsidRDefault="00BB2D21" w:rsidP="006079A3">
      <w:pPr>
        <w:jc w:val="both"/>
      </w:pPr>
      <w:r w:rsidRPr="00E1000A">
        <w:t xml:space="preserve">6. Oświadczamy, że: </w:t>
      </w:r>
    </w:p>
    <w:p w14:paraId="70FBDE3B" w14:textId="77777777" w:rsidR="00BB2D21" w:rsidRPr="00E1000A" w:rsidRDefault="00BB2D21" w:rsidP="006079A3">
      <w:pPr>
        <w:jc w:val="both"/>
      </w:pPr>
      <w:r w:rsidRPr="00E1000A">
        <w:t>a) posiadamy uprawnienia do wykonywania określonej działalności lub czynności, jeżeli przepisy prawa nakładają obowiązek ich posiadania,</w:t>
      </w:r>
    </w:p>
    <w:p w14:paraId="09897758" w14:textId="77777777" w:rsidR="00BB2D21" w:rsidRPr="00E1000A" w:rsidRDefault="00BB2D21" w:rsidP="006079A3">
      <w:pPr>
        <w:jc w:val="both"/>
      </w:pPr>
      <w:r w:rsidRPr="00E1000A">
        <w:t>b) posiadamy wiedzę i doświadczenie do wykonania zamówienia,</w:t>
      </w:r>
    </w:p>
    <w:p w14:paraId="79B432D2" w14:textId="77777777" w:rsidR="00BB2D21" w:rsidRPr="00E1000A" w:rsidRDefault="00BB2D21" w:rsidP="006079A3">
      <w:pPr>
        <w:jc w:val="both"/>
      </w:pPr>
      <w:r w:rsidRPr="00E1000A">
        <w:t>c) dysponujemy odpowiednim potencjałem technicznym oraz osobami zdolnymi do wykonania zamówienia,</w:t>
      </w:r>
    </w:p>
    <w:p w14:paraId="110EA9EA" w14:textId="77777777" w:rsidR="00135703" w:rsidRPr="00E1000A" w:rsidRDefault="00135703" w:rsidP="006079A3">
      <w:pPr>
        <w:jc w:val="both"/>
      </w:pPr>
      <w:r w:rsidRPr="00E1000A">
        <w:t>d)Posiadają wiedzę i doświadczenie w zakresie wykonania niniejszego zamówienia.</w:t>
      </w:r>
    </w:p>
    <w:p w14:paraId="7A9920CA" w14:textId="77777777" w:rsidR="00BB2D21" w:rsidRPr="00E1000A" w:rsidRDefault="00135703" w:rsidP="006079A3">
      <w:pPr>
        <w:jc w:val="both"/>
      </w:pPr>
      <w:r w:rsidRPr="00E1000A">
        <w:t>e</w:t>
      </w:r>
      <w:r w:rsidR="00BB2D21" w:rsidRPr="00E1000A">
        <w:t>) znajdujemy się w sytuacji ekonomicznej i finansowej zapewniającej wykonanie zamówienia we wskazanych terminach,</w:t>
      </w:r>
    </w:p>
    <w:p w14:paraId="5F8BDAB8" w14:textId="77777777" w:rsidR="003133E0" w:rsidRPr="00E1000A" w:rsidRDefault="00135703" w:rsidP="006079A3">
      <w:pPr>
        <w:jc w:val="both"/>
      </w:pPr>
      <w:r w:rsidRPr="00E1000A">
        <w:lastRenderedPageBreak/>
        <w:t>f</w:t>
      </w:r>
      <w:r w:rsidR="00BB2D21" w:rsidRPr="00E1000A">
        <w:t xml:space="preserve">) Gwarantujemy, że okres gwarancji </w:t>
      </w:r>
      <w:r w:rsidR="00731310" w:rsidRPr="00E1000A">
        <w:t xml:space="preserve">i rękojmi za wady </w:t>
      </w:r>
      <w:r w:rsidR="00BB2D21" w:rsidRPr="00E1000A">
        <w:t xml:space="preserve">dla przedmiotu zamówienia wynosi </w:t>
      </w:r>
      <w:r w:rsidR="001964F3" w:rsidRPr="00E1000A">
        <w:t>60</w:t>
      </w:r>
      <w:r w:rsidR="00BB2D21" w:rsidRPr="00E1000A">
        <w:t xml:space="preserve"> miesięcy od dnia odbioru końcowego. </w:t>
      </w:r>
    </w:p>
    <w:p w14:paraId="1352B012" w14:textId="77777777" w:rsidR="00BB2D21" w:rsidRPr="00E1000A" w:rsidRDefault="00873F86" w:rsidP="006079A3">
      <w:pPr>
        <w:jc w:val="both"/>
      </w:pPr>
      <w:r w:rsidRPr="00E1000A">
        <w:t>7</w:t>
      </w:r>
      <w:r w:rsidR="00BB2D21" w:rsidRPr="00E1000A">
        <w:t>. Oświadczamy, że wypełniliśmy obowiązki informacyjne przewidziane w art. 13 lub art. 14 RODO1) wobec osób fizycznych, od których dane osobowe bezpośrednio lub pośrednio pozyskaliśmy w celu ubiegania się o udzielenie zamówienia publiczn</w:t>
      </w:r>
      <w:r w:rsidR="001964F3" w:rsidRPr="00E1000A">
        <w:t>ego w niniejszym postępowaniu.</w:t>
      </w:r>
    </w:p>
    <w:p w14:paraId="6639533E" w14:textId="77777777" w:rsidR="00A82C6C" w:rsidRPr="00E1000A" w:rsidRDefault="00873F86" w:rsidP="006079A3">
      <w:pPr>
        <w:spacing w:after="0" w:line="240" w:lineRule="auto"/>
        <w:jc w:val="both"/>
        <w:rPr>
          <w:iCs/>
        </w:rPr>
      </w:pPr>
      <w:r w:rsidRPr="00E1000A">
        <w:t>8</w:t>
      </w:r>
      <w:r w:rsidR="00BB2D21" w:rsidRPr="00E1000A">
        <w:t xml:space="preserve">. Oświadczamy, </w:t>
      </w:r>
      <w:r w:rsidR="00A82C6C" w:rsidRPr="00E1000A">
        <w:rPr>
          <w:iCs/>
        </w:rPr>
        <w:t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03B4DE9" w14:textId="77777777" w:rsidR="00A82C6C" w:rsidRPr="00E1000A" w:rsidRDefault="00A82C6C" w:rsidP="006079A3">
      <w:pPr>
        <w:spacing w:after="0" w:line="240" w:lineRule="auto"/>
        <w:jc w:val="both"/>
      </w:pPr>
      <w:r w:rsidRPr="00E1000A">
        <w:rPr>
          <w:iCs/>
        </w:rPr>
        <w:t xml:space="preserve">a) uczestniczeniu w spółce jako wspólnik spółki cywilnej lub spółki osobowej, </w:t>
      </w:r>
    </w:p>
    <w:p w14:paraId="3E28BC0F" w14:textId="77777777" w:rsidR="00A82C6C" w:rsidRPr="00E1000A" w:rsidRDefault="00A82C6C" w:rsidP="006079A3">
      <w:pPr>
        <w:spacing w:after="0" w:line="240" w:lineRule="auto"/>
        <w:jc w:val="both"/>
      </w:pPr>
      <w:r w:rsidRPr="00E1000A">
        <w:rPr>
          <w:iCs/>
        </w:rPr>
        <w:t xml:space="preserve">b) posiadaniu co najmniej 10 % udziałów lub akcji, </w:t>
      </w:r>
    </w:p>
    <w:p w14:paraId="3BC3722D" w14:textId="77777777" w:rsidR="00A82C6C" w:rsidRPr="00E1000A" w:rsidRDefault="00A82C6C" w:rsidP="006079A3">
      <w:pPr>
        <w:spacing w:after="0" w:line="240" w:lineRule="auto"/>
        <w:jc w:val="both"/>
      </w:pPr>
      <w:r w:rsidRPr="00E1000A">
        <w:rPr>
          <w:iCs/>
        </w:rPr>
        <w:t xml:space="preserve">c) pełnieniu funkcji członka organu nadzorczego lub zarządzającego, prokurenta, pełnomocnika, </w:t>
      </w:r>
    </w:p>
    <w:p w14:paraId="5400034F" w14:textId="77777777" w:rsidR="003133E0" w:rsidRPr="00E1000A" w:rsidRDefault="00A82C6C" w:rsidP="006079A3">
      <w:pPr>
        <w:spacing w:after="0" w:line="240" w:lineRule="auto"/>
        <w:jc w:val="both"/>
        <w:rPr>
          <w:iCs/>
        </w:rPr>
      </w:pPr>
      <w:r w:rsidRPr="00E1000A">
        <w:rPr>
          <w:iCs/>
        </w:rPr>
        <w:t>d) pozostawaniu w związku małżeńskim, w stosunku pokrewieństwa lub powinowactwa w linii prostej, pokrewieństwa drugiego stopnia lub powinowactwa drugiego stopnia w linii bocznej lub w</w:t>
      </w:r>
      <w:r w:rsidR="006079A3" w:rsidRPr="00E1000A">
        <w:rPr>
          <w:iCs/>
        </w:rPr>
        <w:t>w stosunku przysposobienia, opieki lub kurateli.</w:t>
      </w:r>
    </w:p>
    <w:p w14:paraId="1F8BDB2C" w14:textId="77777777" w:rsidR="006079A3" w:rsidRPr="00E1000A" w:rsidRDefault="006079A3" w:rsidP="006079A3">
      <w:pPr>
        <w:spacing w:after="0" w:line="240" w:lineRule="auto"/>
        <w:jc w:val="both"/>
      </w:pPr>
    </w:p>
    <w:p w14:paraId="5363E8EC" w14:textId="77777777" w:rsidR="00A82C6C" w:rsidRPr="00E1000A" w:rsidRDefault="00873F86" w:rsidP="006079A3">
      <w:pPr>
        <w:spacing w:after="0" w:line="240" w:lineRule="auto"/>
        <w:jc w:val="both"/>
      </w:pPr>
      <w:r w:rsidRPr="00E1000A">
        <w:rPr>
          <w:iCs/>
        </w:rPr>
        <w:t>9</w:t>
      </w:r>
      <w:r w:rsidR="003133E0" w:rsidRPr="00E1000A">
        <w:rPr>
          <w:iCs/>
        </w:rPr>
        <w:t>.Oświadczam, że nie podlegamy wykluczeniu z postępowania na podstawie art. 7 ust.1 ustawy z dnia 13 kwietnia 2022 r. o szczególnych rozwiązaniach w zakresie przeciwdziałania wspieraniu agresji na Ukrainę oraz służących ochronie bezpieczeństwa narodowego</w:t>
      </w:r>
      <w:r w:rsidR="00002E92" w:rsidRPr="00E1000A">
        <w:rPr>
          <w:iCs/>
        </w:rPr>
        <w:t>.</w:t>
      </w:r>
    </w:p>
    <w:p w14:paraId="3AEB7994" w14:textId="77777777" w:rsidR="00A82C6C" w:rsidRPr="00FB2095" w:rsidRDefault="00A82C6C" w:rsidP="006079A3">
      <w:pPr>
        <w:spacing w:after="0" w:line="240" w:lineRule="auto"/>
        <w:jc w:val="both"/>
        <w:rPr>
          <w:color w:val="FF0000"/>
        </w:rPr>
      </w:pPr>
    </w:p>
    <w:p w14:paraId="76A4066B" w14:textId="77777777" w:rsidR="00BB2D21" w:rsidRPr="00E1000A" w:rsidRDefault="00873F86" w:rsidP="006079A3">
      <w:pPr>
        <w:spacing w:after="0" w:line="240" w:lineRule="auto"/>
        <w:jc w:val="both"/>
      </w:pPr>
      <w:r w:rsidRPr="00E1000A">
        <w:t>10</w:t>
      </w:r>
      <w:r w:rsidR="00BB2D21" w:rsidRPr="00E1000A">
        <w:t xml:space="preserve">. Termin związania ofertą: </w:t>
      </w:r>
      <w:r w:rsidR="00002E92" w:rsidRPr="00E1000A">
        <w:t>3</w:t>
      </w:r>
      <w:r w:rsidR="00E1000A" w:rsidRPr="00E1000A">
        <w:t>0</w:t>
      </w:r>
      <w:r w:rsidR="00BB2D21" w:rsidRPr="00E1000A">
        <w:t xml:space="preserve"> dni kalendarzowych. </w:t>
      </w:r>
    </w:p>
    <w:p w14:paraId="0D97270B" w14:textId="77777777" w:rsidR="00731310" w:rsidRPr="00FB2095" w:rsidRDefault="00731310" w:rsidP="006079A3">
      <w:pPr>
        <w:spacing w:after="0" w:line="240" w:lineRule="auto"/>
        <w:jc w:val="both"/>
        <w:rPr>
          <w:color w:val="FF0000"/>
        </w:rPr>
      </w:pPr>
    </w:p>
    <w:p w14:paraId="7AC18152" w14:textId="77777777" w:rsidR="00731310" w:rsidRPr="00E1000A" w:rsidRDefault="00731310" w:rsidP="006079A3">
      <w:pPr>
        <w:spacing w:after="0" w:line="240" w:lineRule="auto"/>
        <w:jc w:val="both"/>
      </w:pPr>
      <w:r w:rsidRPr="00E1000A">
        <w:t>1</w:t>
      </w:r>
      <w:r w:rsidR="00873F86" w:rsidRPr="00E1000A">
        <w:t>1</w:t>
      </w:r>
      <w:r w:rsidRPr="00E1000A">
        <w:t>. W przypadku wybrania naszej oferty deklarujemy podpisanie umowy zgodnej z wzorem załączonym do zapytania ofertowego oraz z wymaganiami przedstawionymi w zapytaniu ofertowym.</w:t>
      </w:r>
    </w:p>
    <w:p w14:paraId="6C8B2D0F" w14:textId="77777777" w:rsidR="00A82C6C" w:rsidRPr="00FB2095" w:rsidRDefault="00A82C6C" w:rsidP="006079A3">
      <w:pPr>
        <w:spacing w:after="0" w:line="240" w:lineRule="auto"/>
        <w:jc w:val="both"/>
        <w:rPr>
          <w:color w:val="FF0000"/>
        </w:rPr>
      </w:pPr>
    </w:p>
    <w:p w14:paraId="324C8579" w14:textId="77777777" w:rsidR="00BB2D21" w:rsidRPr="00E1000A" w:rsidRDefault="00BB2D21" w:rsidP="006079A3">
      <w:pPr>
        <w:jc w:val="both"/>
      </w:pPr>
      <w:r w:rsidRPr="00E1000A">
        <w:t>1</w:t>
      </w:r>
      <w:r w:rsidR="00873F86" w:rsidRPr="00E1000A">
        <w:t>2</w:t>
      </w:r>
      <w:r w:rsidRPr="00E1000A">
        <w:t>.</w:t>
      </w:r>
      <w:r w:rsidR="006079A3" w:rsidRPr="00E1000A">
        <w:t>Oświadczam, że zawarte we wzorze umowy postanowienia akceptujemy i z</w:t>
      </w:r>
      <w:r w:rsidRPr="00E1000A">
        <w:t xml:space="preserve">obowiązujemy się do zawarcia umowy w miejscu i terminie wyznaczonym przez Zamawiającego, jeżeli zostanie wybrana nasza oferta. </w:t>
      </w:r>
    </w:p>
    <w:p w14:paraId="3CA93186" w14:textId="77777777" w:rsidR="00BB2D21" w:rsidRPr="00E1000A" w:rsidRDefault="00BB2D21" w:rsidP="006079A3">
      <w:pPr>
        <w:jc w:val="both"/>
      </w:pPr>
      <w:r w:rsidRPr="00E1000A">
        <w:t xml:space="preserve">Prawdziwość powyższych danych potwierdzam </w:t>
      </w:r>
      <w:r w:rsidR="00E1000A" w:rsidRPr="00E1000A">
        <w:t>własnoręcznym podpisem świadomy od</w:t>
      </w:r>
      <w:r w:rsidRPr="00E1000A">
        <w:t xml:space="preserve">powiedzialności karnej z art. 297 Kodeksu karnego. </w:t>
      </w:r>
    </w:p>
    <w:p w14:paraId="41DDAEDB" w14:textId="77777777" w:rsidR="00A82C6C" w:rsidRPr="00FB2095" w:rsidRDefault="00A82C6C" w:rsidP="006079A3">
      <w:pPr>
        <w:jc w:val="both"/>
        <w:rPr>
          <w:color w:val="FF0000"/>
        </w:rPr>
      </w:pPr>
    </w:p>
    <w:p w14:paraId="7089E4D7" w14:textId="77777777" w:rsidR="00BB2D21" w:rsidRPr="00E1000A" w:rsidRDefault="00A82C6C" w:rsidP="006079A3">
      <w:pPr>
        <w:jc w:val="both"/>
        <w:rPr>
          <w:sz w:val="20"/>
          <w:szCs w:val="20"/>
        </w:rPr>
      </w:pPr>
      <w:r w:rsidRPr="00E1000A">
        <w:rPr>
          <w:sz w:val="20"/>
          <w:szCs w:val="20"/>
        </w:rPr>
        <w:t>…………..</w:t>
      </w:r>
      <w:r w:rsidR="00BB2D21" w:rsidRPr="00E1000A">
        <w:rPr>
          <w:sz w:val="20"/>
          <w:szCs w:val="20"/>
        </w:rPr>
        <w:t xml:space="preserve">……………………………………………………… </w:t>
      </w:r>
    </w:p>
    <w:p w14:paraId="751D11C6" w14:textId="77777777" w:rsidR="00A82C6C" w:rsidRPr="00E1000A" w:rsidRDefault="00BB2D21" w:rsidP="006079A3">
      <w:pPr>
        <w:jc w:val="both"/>
        <w:rPr>
          <w:sz w:val="20"/>
          <w:szCs w:val="20"/>
        </w:rPr>
      </w:pPr>
      <w:r w:rsidRPr="00E1000A">
        <w:rPr>
          <w:i/>
          <w:iCs/>
          <w:sz w:val="20"/>
          <w:szCs w:val="20"/>
        </w:rPr>
        <w:t xml:space="preserve">Data i Podpis  Oferenta </w:t>
      </w:r>
    </w:p>
    <w:p w14:paraId="773FDAED" w14:textId="77777777" w:rsidR="00A82C6C" w:rsidRPr="00E1000A" w:rsidRDefault="00BB2D21" w:rsidP="006079A3">
      <w:pPr>
        <w:jc w:val="both"/>
      </w:pPr>
      <w:r w:rsidRPr="00E1000A">
        <w:t xml:space="preserve">Wyrażam zgodę na przetwarzanie moich danych osobowych zawartych w ofercie dla potrzeb niezbędnych do realizacji postępowania o udzielenie zamówienia zgodnie z ustawą z dnia 10 maja 2018 r. o ochronie danych osobowych (t.j. Dz. U. z 2019 r. poz. 1781). </w:t>
      </w:r>
    </w:p>
    <w:p w14:paraId="67BEBBFE" w14:textId="77777777" w:rsidR="00A82C6C" w:rsidRPr="00E1000A" w:rsidRDefault="00A82C6C" w:rsidP="006079A3">
      <w:pPr>
        <w:jc w:val="both"/>
        <w:rPr>
          <w:sz w:val="20"/>
          <w:szCs w:val="20"/>
        </w:rPr>
      </w:pPr>
    </w:p>
    <w:p w14:paraId="1B3EEFE5" w14:textId="77777777" w:rsidR="00BB2D21" w:rsidRPr="00E1000A" w:rsidRDefault="00A82C6C" w:rsidP="006079A3">
      <w:pPr>
        <w:jc w:val="both"/>
        <w:rPr>
          <w:sz w:val="20"/>
          <w:szCs w:val="20"/>
        </w:rPr>
      </w:pPr>
      <w:r w:rsidRPr="00E1000A">
        <w:rPr>
          <w:sz w:val="20"/>
          <w:szCs w:val="20"/>
        </w:rPr>
        <w:t>………….</w:t>
      </w:r>
      <w:r w:rsidR="00BB2D21" w:rsidRPr="00E1000A">
        <w:rPr>
          <w:sz w:val="20"/>
          <w:szCs w:val="20"/>
        </w:rPr>
        <w:t xml:space="preserve">………………………………………………………… </w:t>
      </w:r>
    </w:p>
    <w:p w14:paraId="5885D7E4" w14:textId="77777777" w:rsidR="00BB2D21" w:rsidRPr="00E1000A" w:rsidRDefault="00BB2D21" w:rsidP="006079A3">
      <w:pPr>
        <w:jc w:val="both"/>
        <w:rPr>
          <w:sz w:val="20"/>
          <w:szCs w:val="20"/>
        </w:rPr>
      </w:pPr>
      <w:r w:rsidRPr="00E1000A">
        <w:rPr>
          <w:i/>
          <w:iCs/>
          <w:sz w:val="20"/>
          <w:szCs w:val="20"/>
        </w:rPr>
        <w:t>Data i Podpis</w:t>
      </w:r>
      <w:r w:rsidR="00E1000A">
        <w:rPr>
          <w:i/>
          <w:iCs/>
          <w:sz w:val="20"/>
          <w:szCs w:val="20"/>
        </w:rPr>
        <w:t xml:space="preserve"> </w:t>
      </w:r>
      <w:r w:rsidRPr="00E1000A">
        <w:rPr>
          <w:i/>
          <w:iCs/>
          <w:sz w:val="20"/>
          <w:szCs w:val="20"/>
        </w:rPr>
        <w:t xml:space="preserve">Oferenta </w:t>
      </w:r>
    </w:p>
    <w:p w14:paraId="21B82C68" w14:textId="77777777" w:rsidR="00BB2D21" w:rsidRPr="00E1000A" w:rsidRDefault="00BB2D21" w:rsidP="006079A3">
      <w:pPr>
        <w:jc w:val="both"/>
        <w:rPr>
          <w:sz w:val="16"/>
          <w:szCs w:val="16"/>
        </w:rPr>
      </w:pPr>
      <w:r w:rsidRPr="00E1000A">
        <w:rPr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18C5ECF" w14:textId="77777777" w:rsidR="00627486" w:rsidRPr="00FB2095" w:rsidRDefault="00627486" w:rsidP="006079A3">
      <w:pPr>
        <w:jc w:val="both"/>
        <w:rPr>
          <w:color w:val="FF0000"/>
          <w:sz w:val="16"/>
          <w:szCs w:val="16"/>
        </w:rPr>
      </w:pPr>
    </w:p>
    <w:sectPr w:rsidR="00627486" w:rsidRPr="00FB2095" w:rsidSect="008B3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A6B"/>
    <w:multiLevelType w:val="hybridMultilevel"/>
    <w:tmpl w:val="BD3E8AF0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304623BA"/>
    <w:multiLevelType w:val="hybridMultilevel"/>
    <w:tmpl w:val="8014D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45586">
    <w:abstractNumId w:val="1"/>
  </w:num>
  <w:num w:numId="2" w16cid:durableId="38811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D21"/>
    <w:rsid w:val="00002E92"/>
    <w:rsid w:val="00135703"/>
    <w:rsid w:val="001964F3"/>
    <w:rsid w:val="002F7AE3"/>
    <w:rsid w:val="003133E0"/>
    <w:rsid w:val="00386E81"/>
    <w:rsid w:val="004E4063"/>
    <w:rsid w:val="005D5741"/>
    <w:rsid w:val="006079A3"/>
    <w:rsid w:val="00627486"/>
    <w:rsid w:val="00675D77"/>
    <w:rsid w:val="00685485"/>
    <w:rsid w:val="006B482F"/>
    <w:rsid w:val="00731310"/>
    <w:rsid w:val="00782053"/>
    <w:rsid w:val="00787391"/>
    <w:rsid w:val="00857AD8"/>
    <w:rsid w:val="00873F86"/>
    <w:rsid w:val="008B3AE0"/>
    <w:rsid w:val="00912A2E"/>
    <w:rsid w:val="009B0D17"/>
    <w:rsid w:val="00A136E1"/>
    <w:rsid w:val="00A42B93"/>
    <w:rsid w:val="00A82C6C"/>
    <w:rsid w:val="00B01C8B"/>
    <w:rsid w:val="00B073A3"/>
    <w:rsid w:val="00BB2D21"/>
    <w:rsid w:val="00BD76C4"/>
    <w:rsid w:val="00C5113A"/>
    <w:rsid w:val="00E1000A"/>
    <w:rsid w:val="00E37BDB"/>
    <w:rsid w:val="00EB1F99"/>
    <w:rsid w:val="00EC756C"/>
    <w:rsid w:val="00EF08B8"/>
    <w:rsid w:val="00FB2095"/>
    <w:rsid w:val="00FE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7E22"/>
  <w15:docId w15:val="{3A7E4639-A205-45F6-90D4-80BF58A7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053"/>
    <w:pPr>
      <w:tabs>
        <w:tab w:val="center" w:pos="4536"/>
        <w:tab w:val="right" w:pos="9072"/>
      </w:tabs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82053"/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</w:rPr>
  </w:style>
  <w:style w:type="paragraph" w:styleId="Akapitzlist">
    <w:name w:val="List Paragraph"/>
    <w:aliases w:val="CW_Lista,normalny tekst,L1,Numerowanie,Akapit z listą5,T_SZ_List Paragraph,Obiekt,BulletC,Akapit z listą31,NOWY,Akapit z listą32,Akapit z listą2,Akapit z listą BS,sw tekst,Kolorowa lista — akcent 11,List Paragraph1,List Paragraph"/>
    <w:basedOn w:val="Normalny"/>
    <w:link w:val="AkapitzlistZnak"/>
    <w:uiPriority w:val="34"/>
    <w:qFormat/>
    <w:rsid w:val="00912A2E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Obiekt Znak,BulletC Znak,Akapit z listą31 Znak,NOWY Znak,Akapit z listą32 Znak,Akapit z listą2 Znak,Akapit z listą BS Znak"/>
    <w:link w:val="Akapitzlist"/>
    <w:uiPriority w:val="34"/>
    <w:qFormat/>
    <w:rsid w:val="0091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F1AE-4C40-4C68-B88B-3804945B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neta Studzińska</cp:lastModifiedBy>
  <cp:revision>7</cp:revision>
  <cp:lastPrinted>2023-08-11T10:15:00Z</cp:lastPrinted>
  <dcterms:created xsi:type="dcterms:W3CDTF">2024-02-16T12:14:00Z</dcterms:created>
  <dcterms:modified xsi:type="dcterms:W3CDTF">2024-06-06T09:59:00Z</dcterms:modified>
</cp:coreProperties>
</file>